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4F080CC0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 Practical Assignment #</w:t>
                </w:r>
                <w:r w:rsidR="00136E08">
                  <w:rPr>
                    <w:sz w:val="28"/>
                  </w:rPr>
                  <w:t>4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534284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081C37AF" w14:textId="41EA6D91" w:rsidR="00B82149" w:rsidRDefault="00B82149" w:rsidP="00B300E6"/>
    <w:p w14:paraId="597A39A7" w14:textId="6A877837" w:rsidR="00101D7C" w:rsidRDefault="00101D7C" w:rsidP="00B300E6">
      <w:pPr>
        <w:rPr>
          <w:b/>
          <w:bCs/>
          <w:sz w:val="28"/>
          <w:szCs w:val="28"/>
        </w:rPr>
      </w:pPr>
      <w:r w:rsidRPr="00101D7C">
        <w:rPr>
          <w:b/>
          <w:bCs/>
          <w:sz w:val="28"/>
          <w:szCs w:val="28"/>
        </w:rPr>
        <w:t>Prerequisites</w:t>
      </w:r>
    </w:p>
    <w:p w14:paraId="6B1FA4FD" w14:textId="7C022F84" w:rsidR="00101D7C" w:rsidRDefault="00BC1E38" w:rsidP="00B300E6">
      <w:pPr>
        <w:rPr>
          <w:sz w:val="24"/>
          <w:szCs w:val="24"/>
        </w:rPr>
      </w:pPr>
      <w:r>
        <w:rPr>
          <w:sz w:val="24"/>
          <w:szCs w:val="24"/>
        </w:rPr>
        <w:t>You will need to setup the below environment</w:t>
      </w:r>
    </w:p>
    <w:p w14:paraId="12CC3C06" w14:textId="5817973E" w:rsidR="00BC1E38" w:rsidRDefault="00F46C27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The domain </w:t>
      </w:r>
      <w:proofErr w:type="spellStart"/>
      <w:proofErr w:type="gramStart"/>
      <w:r w:rsidRPr="00F46C27">
        <w:rPr>
          <w:b/>
          <w:bCs/>
          <w:sz w:val="24"/>
          <w:szCs w:val="24"/>
        </w:rPr>
        <w:t>lastname.local</w:t>
      </w:r>
      <w:proofErr w:type="spellEnd"/>
      <w:proofErr w:type="gramEnd"/>
      <w:r>
        <w:rPr>
          <w:sz w:val="24"/>
          <w:szCs w:val="24"/>
        </w:rPr>
        <w:t xml:space="preserve"> will need to be created with the below </w:t>
      </w:r>
      <w:r w:rsidR="00AE3E9C">
        <w:rPr>
          <w:sz w:val="24"/>
          <w:szCs w:val="24"/>
        </w:rPr>
        <w:t>virtual machines.</w:t>
      </w:r>
    </w:p>
    <w:p w14:paraId="0A4C5D7F" w14:textId="06F46447" w:rsidR="00F46C27" w:rsidRDefault="00F46C27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1x Domain Controller name </w:t>
      </w:r>
      <w:r w:rsidRPr="00F46C27">
        <w:rPr>
          <w:b/>
          <w:bCs/>
          <w:sz w:val="24"/>
          <w:szCs w:val="24"/>
        </w:rPr>
        <w:t>Lastname-DC1</w:t>
      </w:r>
    </w:p>
    <w:p w14:paraId="54D74C1E" w14:textId="164018DF" w:rsidR="00F46C27" w:rsidRDefault="00F46C27" w:rsidP="00B300E6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1x Member Server named </w:t>
      </w:r>
      <w:r w:rsidRPr="00F46C27">
        <w:rPr>
          <w:b/>
          <w:bCs/>
          <w:sz w:val="24"/>
          <w:szCs w:val="24"/>
        </w:rPr>
        <w:t>Lastname-S1</w:t>
      </w:r>
    </w:p>
    <w:p w14:paraId="3406D703" w14:textId="4DA99FD6" w:rsidR="00AE3E9C" w:rsidRPr="00AE3E9C" w:rsidRDefault="00AE3E9C" w:rsidP="00B300E6">
      <w:pPr>
        <w:rPr>
          <w:sz w:val="24"/>
          <w:szCs w:val="24"/>
        </w:rPr>
      </w:pPr>
      <w:r>
        <w:rPr>
          <w:sz w:val="24"/>
          <w:szCs w:val="24"/>
        </w:rPr>
        <w:t xml:space="preserve">1x Windows 10 Client named </w:t>
      </w:r>
      <w:r w:rsidRPr="00AE3E9C">
        <w:rPr>
          <w:b/>
          <w:bCs/>
          <w:sz w:val="24"/>
          <w:szCs w:val="24"/>
        </w:rPr>
        <w:t>Lastname-C1</w:t>
      </w:r>
    </w:p>
    <w:p w14:paraId="6BFCD22C" w14:textId="77777777" w:rsidR="00AE3E9C" w:rsidRDefault="00AE3E9C" w:rsidP="00B61632">
      <w:pPr>
        <w:rPr>
          <w:sz w:val="24"/>
          <w:szCs w:val="24"/>
        </w:rPr>
      </w:pPr>
    </w:p>
    <w:p w14:paraId="3397A54C" w14:textId="1D65F88C" w:rsidR="0002664B" w:rsidRDefault="00035617" w:rsidP="00B616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1: </w:t>
      </w:r>
      <w:r w:rsidR="00136E08">
        <w:rPr>
          <w:b/>
          <w:bCs/>
          <w:sz w:val="28"/>
          <w:szCs w:val="28"/>
        </w:rPr>
        <w:t>Creating an NTFS Share through File and Storage Services</w:t>
      </w:r>
    </w:p>
    <w:p w14:paraId="618E873E" w14:textId="5B0D2E9D" w:rsidR="00D26C39" w:rsidRPr="00D26C39" w:rsidRDefault="009B2C33" w:rsidP="00D26C39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Install the </w:t>
      </w:r>
      <w:r w:rsidRPr="00C0633E">
        <w:rPr>
          <w:b/>
          <w:bCs/>
          <w:sz w:val="24"/>
          <w:szCs w:val="24"/>
        </w:rPr>
        <w:t xml:space="preserve">Windows File </w:t>
      </w:r>
      <w:r w:rsidR="00C0633E" w:rsidRPr="00C0633E">
        <w:rPr>
          <w:b/>
          <w:bCs/>
          <w:sz w:val="24"/>
          <w:szCs w:val="24"/>
        </w:rPr>
        <w:t xml:space="preserve">and Storage Services </w:t>
      </w:r>
      <w:r w:rsidRPr="00C0633E">
        <w:rPr>
          <w:b/>
          <w:bCs/>
          <w:sz w:val="24"/>
          <w:szCs w:val="24"/>
        </w:rPr>
        <w:t>Role</w:t>
      </w:r>
      <w:r w:rsidR="00582105">
        <w:rPr>
          <w:sz w:val="24"/>
          <w:szCs w:val="24"/>
        </w:rPr>
        <w:t xml:space="preserve"> with the below specifications</w:t>
      </w:r>
      <w:r w:rsidR="00D26C39">
        <w:rPr>
          <w:sz w:val="24"/>
          <w:szCs w:val="24"/>
        </w:rPr>
        <w:t>.</w:t>
      </w:r>
    </w:p>
    <w:p w14:paraId="7D08CEE0" w14:textId="5D642773" w:rsidR="00D26C39" w:rsidRDefault="00D26C39" w:rsidP="00D26C39">
      <w:pPr>
        <w:rPr>
          <w:sz w:val="24"/>
          <w:szCs w:val="24"/>
        </w:rPr>
      </w:pPr>
      <w:r w:rsidRPr="00E01C7A">
        <w:rPr>
          <w:b/>
          <w:bCs/>
          <w:noProof/>
          <w:sz w:val="24"/>
          <w:szCs w:val="24"/>
        </w:rPr>
        <w:drawing>
          <wp:inline distT="0" distB="0" distL="0" distR="0" wp14:anchorId="41B6148C" wp14:editId="7D7F45C7">
            <wp:extent cx="3537020" cy="2652765"/>
            <wp:effectExtent l="0" t="0" r="0" b="1905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4980" cy="27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43E9" w14:textId="60C15E3C" w:rsidR="004E6637" w:rsidRDefault="004E6637" w:rsidP="004E6637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Create a group named </w:t>
      </w:r>
      <w:r w:rsidRPr="0080507F">
        <w:rPr>
          <w:b/>
          <w:bCs/>
          <w:sz w:val="24"/>
          <w:szCs w:val="24"/>
        </w:rPr>
        <w:t>HR</w:t>
      </w:r>
      <w:r>
        <w:rPr>
          <w:sz w:val="24"/>
          <w:szCs w:val="24"/>
        </w:rPr>
        <w:t xml:space="preserve"> in </w:t>
      </w:r>
      <w:r w:rsidRPr="0080507F">
        <w:rPr>
          <w:b/>
          <w:bCs/>
          <w:sz w:val="24"/>
          <w:szCs w:val="24"/>
        </w:rPr>
        <w:t>AD users and computers</w:t>
      </w:r>
      <w:r w:rsidR="0080507F">
        <w:rPr>
          <w:b/>
          <w:bCs/>
          <w:sz w:val="24"/>
          <w:szCs w:val="24"/>
        </w:rPr>
        <w:t>.</w:t>
      </w:r>
    </w:p>
    <w:p w14:paraId="11592138" w14:textId="72C23059" w:rsidR="00E438CD" w:rsidRPr="004E6637" w:rsidRDefault="00E438CD" w:rsidP="004E6637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Create a user named </w:t>
      </w:r>
      <w:r w:rsidRPr="0080507F">
        <w:rPr>
          <w:b/>
          <w:bCs/>
          <w:sz w:val="24"/>
          <w:szCs w:val="24"/>
        </w:rPr>
        <w:t>HR1</w:t>
      </w:r>
      <w:r>
        <w:rPr>
          <w:sz w:val="24"/>
          <w:szCs w:val="24"/>
        </w:rPr>
        <w:t xml:space="preserve"> and add them to the group </w:t>
      </w:r>
      <w:r w:rsidRPr="009E12B5">
        <w:rPr>
          <w:b/>
          <w:bCs/>
          <w:sz w:val="24"/>
          <w:szCs w:val="24"/>
        </w:rPr>
        <w:t>HR</w:t>
      </w:r>
      <w:r>
        <w:rPr>
          <w:sz w:val="24"/>
          <w:szCs w:val="24"/>
        </w:rPr>
        <w:t>.</w:t>
      </w:r>
    </w:p>
    <w:p w14:paraId="7747F99D" w14:textId="2FD4919D" w:rsidR="00D26C39" w:rsidRDefault="00C0633E" w:rsidP="00D26C39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Through </w:t>
      </w:r>
      <w:r w:rsidRPr="00FA5ECD">
        <w:rPr>
          <w:b/>
          <w:bCs/>
          <w:sz w:val="24"/>
          <w:szCs w:val="24"/>
        </w:rPr>
        <w:t xml:space="preserve">File and Storage </w:t>
      </w:r>
      <w:r w:rsidR="00FA5ECD" w:rsidRPr="00FA5ECD">
        <w:rPr>
          <w:b/>
          <w:bCs/>
          <w:sz w:val="24"/>
          <w:szCs w:val="24"/>
        </w:rPr>
        <w:t>Services</w:t>
      </w:r>
      <w:r w:rsidR="00FA5ECD">
        <w:rPr>
          <w:sz w:val="24"/>
          <w:szCs w:val="24"/>
        </w:rPr>
        <w:t xml:space="preserve"> </w:t>
      </w:r>
      <w:r w:rsidR="00D26C39">
        <w:rPr>
          <w:sz w:val="24"/>
          <w:szCs w:val="24"/>
        </w:rPr>
        <w:t xml:space="preserve">Create a share </w:t>
      </w:r>
      <w:r w:rsidR="00FB3401">
        <w:rPr>
          <w:sz w:val="24"/>
          <w:szCs w:val="24"/>
        </w:rPr>
        <w:t xml:space="preserve">named </w:t>
      </w:r>
      <w:r w:rsidR="00FB3401" w:rsidRPr="0080507F">
        <w:rPr>
          <w:b/>
          <w:bCs/>
          <w:sz w:val="24"/>
          <w:szCs w:val="24"/>
        </w:rPr>
        <w:t>“HR Files”</w:t>
      </w:r>
      <w:r w:rsidR="009E12B5">
        <w:rPr>
          <w:b/>
          <w:bCs/>
          <w:sz w:val="24"/>
          <w:szCs w:val="24"/>
        </w:rPr>
        <w:t>.</w:t>
      </w:r>
    </w:p>
    <w:p w14:paraId="25CC4E71" w14:textId="6F84A208" w:rsidR="004E6637" w:rsidRDefault="0080507F" w:rsidP="00D26C39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Give the group </w:t>
      </w:r>
      <w:r w:rsidRPr="0080507F">
        <w:rPr>
          <w:b/>
          <w:bCs/>
          <w:sz w:val="24"/>
          <w:szCs w:val="24"/>
        </w:rPr>
        <w:t>HR</w:t>
      </w:r>
      <w:r>
        <w:rPr>
          <w:sz w:val="24"/>
          <w:szCs w:val="24"/>
        </w:rPr>
        <w:t xml:space="preserve"> modify permissions to the </w:t>
      </w:r>
      <w:r w:rsidRPr="0080507F">
        <w:rPr>
          <w:b/>
          <w:bCs/>
          <w:sz w:val="24"/>
          <w:szCs w:val="24"/>
        </w:rPr>
        <w:t>“HR Files”</w:t>
      </w:r>
      <w:r>
        <w:rPr>
          <w:sz w:val="24"/>
          <w:szCs w:val="24"/>
        </w:rPr>
        <w:t xml:space="preserve"> share</w:t>
      </w:r>
      <w:r w:rsidR="009E12B5">
        <w:rPr>
          <w:sz w:val="24"/>
          <w:szCs w:val="24"/>
        </w:rPr>
        <w:t>.</w:t>
      </w:r>
    </w:p>
    <w:p w14:paraId="6B132A32" w14:textId="41F90990" w:rsidR="0080507F" w:rsidRPr="00D26C39" w:rsidRDefault="0080507F" w:rsidP="00D26C39">
      <w:pPr>
        <w:pStyle w:val="ListParagraph"/>
        <w:numPr>
          <w:ilvl w:val="0"/>
          <w:numId w:val="48"/>
        </w:numPr>
        <w:rPr>
          <w:sz w:val="24"/>
          <w:szCs w:val="24"/>
        </w:rPr>
      </w:pPr>
      <w:r>
        <w:rPr>
          <w:sz w:val="24"/>
          <w:szCs w:val="24"/>
        </w:rPr>
        <w:t xml:space="preserve">Map the drive </w:t>
      </w:r>
      <w:r w:rsidR="002970B9">
        <w:rPr>
          <w:sz w:val="24"/>
          <w:szCs w:val="24"/>
        </w:rPr>
        <w:t xml:space="preserve">on the Windows 10 client while signed in as </w:t>
      </w:r>
      <w:r w:rsidR="002970B9" w:rsidRPr="002970B9">
        <w:rPr>
          <w:b/>
          <w:bCs/>
          <w:sz w:val="24"/>
          <w:szCs w:val="24"/>
        </w:rPr>
        <w:t>HR1@lastname.local</w:t>
      </w:r>
      <w:r w:rsidR="002970B9">
        <w:rPr>
          <w:b/>
          <w:bCs/>
          <w:sz w:val="24"/>
          <w:szCs w:val="24"/>
        </w:rPr>
        <w:t>.</w:t>
      </w:r>
    </w:p>
    <w:p w14:paraId="1F1D2F47" w14:textId="77777777" w:rsidR="002B5432" w:rsidRDefault="002B5432" w:rsidP="00B61632">
      <w:pPr>
        <w:rPr>
          <w:b/>
          <w:bCs/>
          <w:sz w:val="28"/>
          <w:szCs w:val="28"/>
        </w:rPr>
      </w:pPr>
    </w:p>
    <w:p w14:paraId="69AC38F9" w14:textId="74A5FE64" w:rsidR="0002664B" w:rsidRPr="00035617" w:rsidRDefault="0002664B" w:rsidP="00B616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2: </w:t>
      </w:r>
      <w:r w:rsidR="00136E08">
        <w:rPr>
          <w:b/>
          <w:bCs/>
          <w:sz w:val="28"/>
          <w:szCs w:val="28"/>
        </w:rPr>
        <w:t>Setting up and connecting to iSCSI</w:t>
      </w:r>
    </w:p>
    <w:p w14:paraId="4717498B" w14:textId="45620AAA" w:rsidR="00B61632" w:rsidRPr="006F048E" w:rsidRDefault="006F048E" w:rsidP="00E46208">
      <w:pPr>
        <w:pStyle w:val="ListParagraph"/>
        <w:numPr>
          <w:ilvl w:val="0"/>
          <w:numId w:val="50"/>
        </w:numPr>
      </w:pPr>
      <w:r>
        <w:t>Create a Reverse lookup zone</w:t>
      </w:r>
      <w:r w:rsidR="00781652">
        <w:t xml:space="preserve"> with the IP range of your COM port </w:t>
      </w:r>
      <w:r>
        <w:t xml:space="preserve">in </w:t>
      </w:r>
      <w:r w:rsidRPr="006F048E">
        <w:rPr>
          <w:b/>
          <w:bCs/>
        </w:rPr>
        <w:t>DNS</w:t>
      </w:r>
      <w:r>
        <w:t xml:space="preserve"> on </w:t>
      </w:r>
      <w:r w:rsidRPr="006F048E">
        <w:rPr>
          <w:b/>
          <w:bCs/>
        </w:rPr>
        <w:t>Lastname-DC1</w:t>
      </w:r>
      <w:r w:rsidR="002B5432">
        <w:rPr>
          <w:b/>
          <w:bCs/>
        </w:rPr>
        <w:t>.</w:t>
      </w:r>
    </w:p>
    <w:p w14:paraId="564A207E" w14:textId="011CC262" w:rsidR="006F048E" w:rsidRPr="002B5432" w:rsidRDefault="006F048E" w:rsidP="00E46208">
      <w:pPr>
        <w:pStyle w:val="ListParagraph"/>
        <w:numPr>
          <w:ilvl w:val="0"/>
          <w:numId w:val="50"/>
        </w:numPr>
      </w:pPr>
      <w:r>
        <w:t xml:space="preserve">Create a </w:t>
      </w:r>
      <w:r w:rsidRPr="006F048E">
        <w:rPr>
          <w:b/>
          <w:bCs/>
        </w:rPr>
        <w:t>PTR</w:t>
      </w:r>
      <w:r>
        <w:t xml:space="preserve"> record for </w:t>
      </w:r>
      <w:r w:rsidRPr="006F048E">
        <w:rPr>
          <w:b/>
          <w:bCs/>
        </w:rPr>
        <w:t>Lastname-C1</w:t>
      </w:r>
      <w:r w:rsidR="002B5432">
        <w:rPr>
          <w:b/>
          <w:bCs/>
        </w:rPr>
        <w:t>.</w:t>
      </w:r>
    </w:p>
    <w:p w14:paraId="74B9A37E" w14:textId="37577F46" w:rsidR="002B5432" w:rsidRPr="002B5432" w:rsidRDefault="002B5432" w:rsidP="00E46208">
      <w:pPr>
        <w:pStyle w:val="ListParagraph"/>
        <w:numPr>
          <w:ilvl w:val="0"/>
          <w:numId w:val="50"/>
        </w:numPr>
      </w:pPr>
      <w:r>
        <w:t xml:space="preserve">Create an </w:t>
      </w:r>
      <w:r w:rsidRPr="00FA5ECD">
        <w:rPr>
          <w:b/>
          <w:bCs/>
        </w:rPr>
        <w:t>iSCSI virtual disk</w:t>
      </w:r>
      <w:r>
        <w:t xml:space="preserve"> name</w:t>
      </w:r>
      <w:r w:rsidR="0029268A">
        <w:t xml:space="preserve">d </w:t>
      </w:r>
      <w:r w:rsidRPr="002B5432">
        <w:rPr>
          <w:b/>
          <w:bCs/>
        </w:rPr>
        <w:t>IT</w:t>
      </w:r>
      <w:r>
        <w:rPr>
          <w:b/>
          <w:bCs/>
        </w:rPr>
        <w:t>.</w:t>
      </w:r>
    </w:p>
    <w:p w14:paraId="744AC848" w14:textId="74271F93" w:rsidR="002B5432" w:rsidRPr="00F67BE4" w:rsidRDefault="009D6664" w:rsidP="00E46208">
      <w:pPr>
        <w:pStyle w:val="ListParagraph"/>
        <w:numPr>
          <w:ilvl w:val="0"/>
          <w:numId w:val="50"/>
        </w:numPr>
      </w:pPr>
      <w:r>
        <w:t xml:space="preserve">Set the </w:t>
      </w:r>
      <w:r w:rsidR="00FA5ECD" w:rsidRPr="00FA5ECD">
        <w:rPr>
          <w:b/>
          <w:bCs/>
        </w:rPr>
        <w:t>iSCSI</w:t>
      </w:r>
      <w:r w:rsidR="00FA5ECD">
        <w:t xml:space="preserve"> </w:t>
      </w:r>
      <w:r w:rsidRPr="00FA5ECD">
        <w:rPr>
          <w:b/>
          <w:bCs/>
        </w:rPr>
        <w:t>target name</w:t>
      </w:r>
      <w:r>
        <w:t xml:space="preserve"> as </w:t>
      </w:r>
      <w:r w:rsidRPr="009D6664">
        <w:rPr>
          <w:b/>
          <w:bCs/>
        </w:rPr>
        <w:t>Files</w:t>
      </w:r>
      <w:r>
        <w:rPr>
          <w:b/>
          <w:bCs/>
        </w:rPr>
        <w:t>.</w:t>
      </w:r>
    </w:p>
    <w:p w14:paraId="2B6C6BB5" w14:textId="496C94D2" w:rsidR="00F67BE4" w:rsidRPr="00086893" w:rsidRDefault="00086893" w:rsidP="00E46208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Setup access to allow the </w:t>
      </w:r>
      <w:r w:rsidRPr="00086893">
        <w:rPr>
          <w:b/>
          <w:bCs/>
        </w:rPr>
        <w:t>DNS Name</w:t>
      </w:r>
      <w:r>
        <w:t xml:space="preserve"> </w:t>
      </w:r>
      <w:r w:rsidRPr="00086893">
        <w:rPr>
          <w:b/>
          <w:bCs/>
        </w:rPr>
        <w:t>lastname-C</w:t>
      </w:r>
      <w:proofErr w:type="gramStart"/>
      <w:r w:rsidRPr="00086893">
        <w:rPr>
          <w:b/>
          <w:bCs/>
        </w:rPr>
        <w:t>1.lastname</w:t>
      </w:r>
      <w:proofErr w:type="gramEnd"/>
      <w:r w:rsidRPr="00086893">
        <w:rPr>
          <w:b/>
          <w:bCs/>
        </w:rPr>
        <w:t>.local</w:t>
      </w:r>
      <w:r>
        <w:rPr>
          <w:b/>
          <w:bCs/>
        </w:rPr>
        <w:t xml:space="preserve"> </w:t>
      </w:r>
      <w:r>
        <w:t xml:space="preserve">to connect to the </w:t>
      </w:r>
      <w:r w:rsidRPr="0030213B">
        <w:rPr>
          <w:b/>
          <w:bCs/>
        </w:rPr>
        <w:t>iSCSI target</w:t>
      </w:r>
      <w:r>
        <w:t>.</w:t>
      </w:r>
    </w:p>
    <w:p w14:paraId="65961766" w14:textId="6BE36B59" w:rsidR="00086893" w:rsidRPr="00781652" w:rsidRDefault="00781652" w:rsidP="00E46208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From </w:t>
      </w:r>
      <w:r w:rsidRPr="00781652">
        <w:rPr>
          <w:b/>
          <w:bCs/>
        </w:rPr>
        <w:t>lastname-C1</w:t>
      </w:r>
      <w:r>
        <w:t xml:space="preserve"> connect to the </w:t>
      </w:r>
      <w:r w:rsidRPr="0030213B">
        <w:rPr>
          <w:b/>
          <w:bCs/>
        </w:rPr>
        <w:t>iSCSI target</w:t>
      </w:r>
      <w:r>
        <w:t>.</w:t>
      </w:r>
    </w:p>
    <w:p w14:paraId="0E9A1D09" w14:textId="37C5C820" w:rsidR="00781652" w:rsidRPr="00D7097D" w:rsidRDefault="00D7097D" w:rsidP="00E46208">
      <w:pPr>
        <w:pStyle w:val="ListParagraph"/>
        <w:numPr>
          <w:ilvl w:val="0"/>
          <w:numId w:val="50"/>
        </w:numPr>
        <w:rPr>
          <w:b/>
          <w:bCs/>
        </w:rPr>
      </w:pPr>
      <w:r>
        <w:lastRenderedPageBreak/>
        <w:t xml:space="preserve">Format the disk in </w:t>
      </w:r>
      <w:r w:rsidR="0030213B" w:rsidRPr="0030213B">
        <w:rPr>
          <w:b/>
          <w:bCs/>
        </w:rPr>
        <w:t>D</w:t>
      </w:r>
      <w:r w:rsidRPr="0030213B">
        <w:rPr>
          <w:b/>
          <w:bCs/>
        </w:rPr>
        <w:t xml:space="preserve">isk </w:t>
      </w:r>
      <w:r w:rsidR="0030213B" w:rsidRPr="0030213B">
        <w:rPr>
          <w:b/>
          <w:bCs/>
        </w:rPr>
        <w:t>M</w:t>
      </w:r>
      <w:r w:rsidRPr="0030213B">
        <w:rPr>
          <w:b/>
          <w:bCs/>
        </w:rPr>
        <w:t>anagement</w:t>
      </w:r>
      <w:r>
        <w:t>.</w:t>
      </w:r>
    </w:p>
    <w:p w14:paraId="7BB9FAB8" w14:textId="1AC887B4" w:rsidR="00D7097D" w:rsidRPr="00D7097D" w:rsidRDefault="00D7097D" w:rsidP="00E46208">
      <w:pPr>
        <w:pStyle w:val="ListParagraph"/>
        <w:numPr>
          <w:ilvl w:val="0"/>
          <w:numId w:val="50"/>
        </w:numPr>
        <w:rPr>
          <w:b/>
          <w:bCs/>
        </w:rPr>
      </w:pPr>
      <w:r>
        <w:t xml:space="preserve">Show the disk is available in </w:t>
      </w:r>
      <w:r w:rsidRPr="00D7097D">
        <w:rPr>
          <w:b/>
          <w:bCs/>
        </w:rPr>
        <w:t xml:space="preserve">This PC </w:t>
      </w:r>
      <w:r>
        <w:t xml:space="preserve">or </w:t>
      </w:r>
      <w:r w:rsidRPr="00D7097D">
        <w:rPr>
          <w:b/>
          <w:bCs/>
        </w:rPr>
        <w:t>Windows Explorer</w:t>
      </w:r>
      <w:r>
        <w:t>.</w:t>
      </w:r>
    </w:p>
    <w:p w14:paraId="1A0ABBEA" w14:textId="2D86B90C" w:rsidR="00D7097D" w:rsidRDefault="00D7097D" w:rsidP="00D7097D">
      <w:pPr>
        <w:rPr>
          <w:b/>
          <w:bCs/>
        </w:rPr>
      </w:pPr>
    </w:p>
    <w:p w14:paraId="31E8FC4F" w14:textId="0DB1CA43" w:rsidR="00754F39" w:rsidRDefault="00754F39" w:rsidP="00D7097D">
      <w:pPr>
        <w:rPr>
          <w:b/>
          <w:bCs/>
        </w:rPr>
      </w:pPr>
      <w:r w:rsidRPr="00B61632">
        <w:rPr>
          <w:b/>
          <w:bCs/>
        </w:rPr>
        <w:t>Provide Screenshots with a brief description related to the requested point</w:t>
      </w:r>
      <w:r>
        <w:rPr>
          <w:b/>
          <w:bCs/>
        </w:rPr>
        <w:t xml:space="preserve">s </w:t>
      </w:r>
      <w:r w:rsidRPr="00B61632">
        <w:rPr>
          <w:b/>
          <w:bCs/>
        </w:rPr>
        <w:t xml:space="preserve">on the Practical Assignment </w:t>
      </w:r>
      <w:r>
        <w:rPr>
          <w:b/>
          <w:bCs/>
        </w:rPr>
        <w:t>4</w:t>
      </w:r>
      <w:r w:rsidRPr="00B61632">
        <w:rPr>
          <w:b/>
          <w:bCs/>
        </w:rPr>
        <w:t xml:space="preserve"> Rubric</w:t>
      </w:r>
    </w:p>
    <w:p w14:paraId="78A93338" w14:textId="77777777" w:rsidR="00754F39" w:rsidRPr="00D7097D" w:rsidRDefault="00754F39" w:rsidP="00D7097D">
      <w:pPr>
        <w:rPr>
          <w:b/>
          <w:bCs/>
        </w:rPr>
      </w:pPr>
    </w:p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2B6BFDC9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B300E6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A1413A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B300E6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lastRenderedPageBreak/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Former students of your program as well as students from other intakes for your program.</w:t>
      </w:r>
    </w:p>
    <w:p w14:paraId="4279085E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060A4897" w14:textId="77777777" w:rsidR="00B300E6" w:rsidRDefault="00B300E6" w:rsidP="00B300E6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EFB7B" w14:textId="77777777" w:rsidR="00534284" w:rsidRDefault="00534284" w:rsidP="006B3C0A">
      <w:pPr>
        <w:spacing w:after="0" w:line="240" w:lineRule="auto"/>
      </w:pPr>
      <w:r>
        <w:separator/>
      </w:r>
    </w:p>
  </w:endnote>
  <w:endnote w:type="continuationSeparator" w:id="0">
    <w:p w14:paraId="4FCF6D4F" w14:textId="77777777" w:rsidR="00534284" w:rsidRDefault="00534284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5C4DB" w14:textId="77777777" w:rsidR="00534284" w:rsidRDefault="00534284" w:rsidP="006B3C0A">
      <w:pPr>
        <w:spacing w:after="0" w:line="240" w:lineRule="auto"/>
      </w:pPr>
      <w:r>
        <w:separator/>
      </w:r>
    </w:p>
  </w:footnote>
  <w:footnote w:type="continuationSeparator" w:id="0">
    <w:p w14:paraId="10028D86" w14:textId="77777777" w:rsidR="00534284" w:rsidRDefault="00534284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BF"/>
    <w:multiLevelType w:val="hybridMultilevel"/>
    <w:tmpl w:val="7C8C7E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4420"/>
    <w:multiLevelType w:val="hybridMultilevel"/>
    <w:tmpl w:val="6E88B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5BD"/>
    <w:multiLevelType w:val="hybridMultilevel"/>
    <w:tmpl w:val="4C54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78B4"/>
    <w:multiLevelType w:val="hybridMultilevel"/>
    <w:tmpl w:val="CE088BBA"/>
    <w:lvl w:ilvl="0" w:tplc="E0D6EDB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63D"/>
    <w:multiLevelType w:val="hybridMultilevel"/>
    <w:tmpl w:val="05363E6A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1ED228AF"/>
    <w:multiLevelType w:val="hybridMultilevel"/>
    <w:tmpl w:val="C42662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9608D0"/>
    <w:multiLevelType w:val="hybridMultilevel"/>
    <w:tmpl w:val="C2F823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62E9"/>
    <w:multiLevelType w:val="hybridMultilevel"/>
    <w:tmpl w:val="A7DAC6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279CE"/>
    <w:multiLevelType w:val="hybridMultilevel"/>
    <w:tmpl w:val="6D62C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056EA"/>
    <w:multiLevelType w:val="hybridMultilevel"/>
    <w:tmpl w:val="BB6EF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D500EE"/>
    <w:multiLevelType w:val="hybridMultilevel"/>
    <w:tmpl w:val="49E678D2"/>
    <w:lvl w:ilvl="0" w:tplc="428EA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A69FF"/>
    <w:multiLevelType w:val="hybridMultilevel"/>
    <w:tmpl w:val="54BAC988"/>
    <w:lvl w:ilvl="0" w:tplc="E4FC4D0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0" w15:restartNumberingAfterBreak="0">
    <w:nsid w:val="411D3AAC"/>
    <w:multiLevelType w:val="hybridMultilevel"/>
    <w:tmpl w:val="2166A6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033DCF"/>
    <w:multiLevelType w:val="hybridMultilevel"/>
    <w:tmpl w:val="633EC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155F13"/>
    <w:multiLevelType w:val="hybridMultilevel"/>
    <w:tmpl w:val="C3620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632F9"/>
    <w:multiLevelType w:val="hybridMultilevel"/>
    <w:tmpl w:val="AD6C8350"/>
    <w:lvl w:ilvl="0" w:tplc="1BD28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5130D"/>
    <w:multiLevelType w:val="hybridMultilevel"/>
    <w:tmpl w:val="0120A5C6"/>
    <w:lvl w:ilvl="0" w:tplc="1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82679"/>
    <w:multiLevelType w:val="hybridMultilevel"/>
    <w:tmpl w:val="C82CBA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0349B4"/>
    <w:multiLevelType w:val="hybridMultilevel"/>
    <w:tmpl w:val="8B78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CF4374B"/>
    <w:multiLevelType w:val="hybridMultilevel"/>
    <w:tmpl w:val="F468B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7E0E12"/>
    <w:multiLevelType w:val="hybridMultilevel"/>
    <w:tmpl w:val="12E2E7FE"/>
    <w:lvl w:ilvl="0" w:tplc="F2DC8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36DB2"/>
    <w:multiLevelType w:val="hybridMultilevel"/>
    <w:tmpl w:val="1602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A67D3"/>
    <w:multiLevelType w:val="hybridMultilevel"/>
    <w:tmpl w:val="67C6B7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86357"/>
    <w:multiLevelType w:val="hybridMultilevel"/>
    <w:tmpl w:val="5620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83B6D2B"/>
    <w:multiLevelType w:val="hybridMultilevel"/>
    <w:tmpl w:val="5B845D12"/>
    <w:lvl w:ilvl="0" w:tplc="D1008D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411E2C"/>
    <w:multiLevelType w:val="hybridMultilevel"/>
    <w:tmpl w:val="85BE5F4A"/>
    <w:lvl w:ilvl="0" w:tplc="1CA445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A14C01"/>
    <w:multiLevelType w:val="hybridMultilevel"/>
    <w:tmpl w:val="4AAC11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F517D8"/>
    <w:multiLevelType w:val="hybridMultilevel"/>
    <w:tmpl w:val="3744B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D6402C"/>
    <w:multiLevelType w:val="hybridMultilevel"/>
    <w:tmpl w:val="ACBA0D7A"/>
    <w:lvl w:ilvl="0" w:tplc="14AEAC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64BD2"/>
    <w:multiLevelType w:val="hybridMultilevel"/>
    <w:tmpl w:val="DE7856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D84B4D"/>
    <w:multiLevelType w:val="hybridMultilevel"/>
    <w:tmpl w:val="87D0C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BB92CBC"/>
    <w:multiLevelType w:val="hybridMultilevel"/>
    <w:tmpl w:val="093CA31A"/>
    <w:lvl w:ilvl="0" w:tplc="BCFA3D5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253039"/>
    <w:multiLevelType w:val="hybridMultilevel"/>
    <w:tmpl w:val="E3A6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8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34"/>
  </w:num>
  <w:num w:numId="6">
    <w:abstractNumId w:val="9"/>
  </w:num>
  <w:num w:numId="7">
    <w:abstractNumId w:val="22"/>
  </w:num>
  <w:num w:numId="8">
    <w:abstractNumId w:val="46"/>
  </w:num>
  <w:num w:numId="9">
    <w:abstractNumId w:val="15"/>
  </w:num>
  <w:num w:numId="10">
    <w:abstractNumId w:val="23"/>
  </w:num>
  <w:num w:numId="11">
    <w:abstractNumId w:val="28"/>
  </w:num>
  <w:num w:numId="12">
    <w:abstractNumId w:val="26"/>
  </w:num>
  <w:num w:numId="13">
    <w:abstractNumId w:val="43"/>
  </w:num>
  <w:num w:numId="14">
    <w:abstractNumId w:val="4"/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1"/>
  </w:num>
  <w:num w:numId="19">
    <w:abstractNumId w:val="3"/>
  </w:num>
  <w:num w:numId="20">
    <w:abstractNumId w:val="0"/>
  </w:num>
  <w:num w:numId="21">
    <w:abstractNumId w:val="16"/>
  </w:num>
  <w:num w:numId="22">
    <w:abstractNumId w:val="18"/>
  </w:num>
  <w:num w:numId="23">
    <w:abstractNumId w:val="11"/>
  </w:num>
  <w:num w:numId="24">
    <w:abstractNumId w:val="27"/>
  </w:num>
  <w:num w:numId="25">
    <w:abstractNumId w:val="40"/>
  </w:num>
  <w:num w:numId="26">
    <w:abstractNumId w:val="32"/>
  </w:num>
  <w:num w:numId="27">
    <w:abstractNumId w:val="42"/>
  </w:num>
  <w:num w:numId="28">
    <w:abstractNumId w:val="25"/>
  </w:num>
  <w:num w:numId="29">
    <w:abstractNumId w:val="38"/>
  </w:num>
  <w:num w:numId="30">
    <w:abstractNumId w:val="39"/>
  </w:num>
  <w:num w:numId="31">
    <w:abstractNumId w:val="35"/>
  </w:num>
  <w:num w:numId="32">
    <w:abstractNumId w:val="20"/>
  </w:num>
  <w:num w:numId="33">
    <w:abstractNumId w:val="29"/>
  </w:num>
  <w:num w:numId="34">
    <w:abstractNumId w:val="49"/>
  </w:num>
  <w:num w:numId="35">
    <w:abstractNumId w:val="10"/>
  </w:num>
  <w:num w:numId="36">
    <w:abstractNumId w:val="44"/>
  </w:num>
  <w:num w:numId="37">
    <w:abstractNumId w:val="36"/>
  </w:num>
  <w:num w:numId="38">
    <w:abstractNumId w:val="24"/>
  </w:num>
  <w:num w:numId="39">
    <w:abstractNumId w:val="12"/>
  </w:num>
  <w:num w:numId="40">
    <w:abstractNumId w:val="1"/>
  </w:num>
  <w:num w:numId="41">
    <w:abstractNumId w:val="37"/>
  </w:num>
  <w:num w:numId="42">
    <w:abstractNumId w:val="7"/>
  </w:num>
  <w:num w:numId="43">
    <w:abstractNumId w:val="30"/>
  </w:num>
  <w:num w:numId="44">
    <w:abstractNumId w:val="45"/>
  </w:num>
  <w:num w:numId="45">
    <w:abstractNumId w:val="5"/>
  </w:num>
  <w:num w:numId="46">
    <w:abstractNumId w:val="19"/>
  </w:num>
  <w:num w:numId="47">
    <w:abstractNumId w:val="41"/>
  </w:num>
  <w:num w:numId="48">
    <w:abstractNumId w:val="8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1282"/>
    <w:rsid w:val="0000620B"/>
    <w:rsid w:val="00016C50"/>
    <w:rsid w:val="0002664B"/>
    <w:rsid w:val="000323F0"/>
    <w:rsid w:val="00034FEB"/>
    <w:rsid w:val="00035617"/>
    <w:rsid w:val="00046BC0"/>
    <w:rsid w:val="00060E92"/>
    <w:rsid w:val="00061915"/>
    <w:rsid w:val="00074069"/>
    <w:rsid w:val="00074453"/>
    <w:rsid w:val="00086893"/>
    <w:rsid w:val="000B0F18"/>
    <w:rsid w:val="000E4BFF"/>
    <w:rsid w:val="00101D7C"/>
    <w:rsid w:val="001047A6"/>
    <w:rsid w:val="00110AE1"/>
    <w:rsid w:val="00115F63"/>
    <w:rsid w:val="001210CB"/>
    <w:rsid w:val="001342DE"/>
    <w:rsid w:val="00134C11"/>
    <w:rsid w:val="00136E08"/>
    <w:rsid w:val="00136EB6"/>
    <w:rsid w:val="00155878"/>
    <w:rsid w:val="001575F8"/>
    <w:rsid w:val="00163EA4"/>
    <w:rsid w:val="00182D09"/>
    <w:rsid w:val="001908F7"/>
    <w:rsid w:val="001B02A0"/>
    <w:rsid w:val="001B35DC"/>
    <w:rsid w:val="001C0036"/>
    <w:rsid w:val="001D27F9"/>
    <w:rsid w:val="001D6D3F"/>
    <w:rsid w:val="001E0866"/>
    <w:rsid w:val="001F1FAC"/>
    <w:rsid w:val="001F4E7B"/>
    <w:rsid w:val="00200658"/>
    <w:rsid w:val="002220DF"/>
    <w:rsid w:val="00225559"/>
    <w:rsid w:val="00227569"/>
    <w:rsid w:val="0023319D"/>
    <w:rsid w:val="0023562E"/>
    <w:rsid w:val="00241618"/>
    <w:rsid w:val="0024356E"/>
    <w:rsid w:val="00257D45"/>
    <w:rsid w:val="0028676D"/>
    <w:rsid w:val="0029268A"/>
    <w:rsid w:val="002970B9"/>
    <w:rsid w:val="002A4A38"/>
    <w:rsid w:val="002A62FB"/>
    <w:rsid w:val="002B2CC7"/>
    <w:rsid w:val="002B5432"/>
    <w:rsid w:val="002C44CA"/>
    <w:rsid w:val="002D4357"/>
    <w:rsid w:val="002D723D"/>
    <w:rsid w:val="002E725B"/>
    <w:rsid w:val="002F3BE2"/>
    <w:rsid w:val="002F3D9E"/>
    <w:rsid w:val="0030213B"/>
    <w:rsid w:val="00302CA7"/>
    <w:rsid w:val="00310AE6"/>
    <w:rsid w:val="00311503"/>
    <w:rsid w:val="00312058"/>
    <w:rsid w:val="00317C3C"/>
    <w:rsid w:val="00341D8B"/>
    <w:rsid w:val="003450FD"/>
    <w:rsid w:val="00351DF7"/>
    <w:rsid w:val="003769B4"/>
    <w:rsid w:val="00391857"/>
    <w:rsid w:val="003A2676"/>
    <w:rsid w:val="003A463B"/>
    <w:rsid w:val="003C4C3D"/>
    <w:rsid w:val="003C6E7C"/>
    <w:rsid w:val="003D214B"/>
    <w:rsid w:val="003D58C5"/>
    <w:rsid w:val="003D71A9"/>
    <w:rsid w:val="003E3866"/>
    <w:rsid w:val="003E7C4A"/>
    <w:rsid w:val="003F0E07"/>
    <w:rsid w:val="003F2B02"/>
    <w:rsid w:val="003F3971"/>
    <w:rsid w:val="00440A35"/>
    <w:rsid w:val="0046523A"/>
    <w:rsid w:val="00472465"/>
    <w:rsid w:val="004737B7"/>
    <w:rsid w:val="00481C44"/>
    <w:rsid w:val="0048336C"/>
    <w:rsid w:val="004901FD"/>
    <w:rsid w:val="00495CD6"/>
    <w:rsid w:val="00497CC7"/>
    <w:rsid w:val="004B02CA"/>
    <w:rsid w:val="004C08DD"/>
    <w:rsid w:val="004E6637"/>
    <w:rsid w:val="00502DF8"/>
    <w:rsid w:val="005061F0"/>
    <w:rsid w:val="005231D9"/>
    <w:rsid w:val="005255F2"/>
    <w:rsid w:val="00533E64"/>
    <w:rsid w:val="00534284"/>
    <w:rsid w:val="00536899"/>
    <w:rsid w:val="00537C24"/>
    <w:rsid w:val="00540111"/>
    <w:rsid w:val="00557BE6"/>
    <w:rsid w:val="00562BD2"/>
    <w:rsid w:val="0057570C"/>
    <w:rsid w:val="00582105"/>
    <w:rsid w:val="00583ADE"/>
    <w:rsid w:val="00590F7A"/>
    <w:rsid w:val="005A01E0"/>
    <w:rsid w:val="005A56C7"/>
    <w:rsid w:val="005C4844"/>
    <w:rsid w:val="005E0126"/>
    <w:rsid w:val="005E7ABD"/>
    <w:rsid w:val="006061F0"/>
    <w:rsid w:val="00613875"/>
    <w:rsid w:val="00617A6F"/>
    <w:rsid w:val="0063120F"/>
    <w:rsid w:val="006427FC"/>
    <w:rsid w:val="00644491"/>
    <w:rsid w:val="00651472"/>
    <w:rsid w:val="006570B4"/>
    <w:rsid w:val="00672B6F"/>
    <w:rsid w:val="00683672"/>
    <w:rsid w:val="00684573"/>
    <w:rsid w:val="00684F01"/>
    <w:rsid w:val="006860B3"/>
    <w:rsid w:val="006A6515"/>
    <w:rsid w:val="006B166C"/>
    <w:rsid w:val="006B34F3"/>
    <w:rsid w:val="006B3C0A"/>
    <w:rsid w:val="006B50B7"/>
    <w:rsid w:val="006B77CD"/>
    <w:rsid w:val="006C32C6"/>
    <w:rsid w:val="006C4B04"/>
    <w:rsid w:val="006F048E"/>
    <w:rsid w:val="006F089A"/>
    <w:rsid w:val="00717EF8"/>
    <w:rsid w:val="0072647D"/>
    <w:rsid w:val="00731766"/>
    <w:rsid w:val="00734656"/>
    <w:rsid w:val="007356C2"/>
    <w:rsid w:val="00737C65"/>
    <w:rsid w:val="00740DFE"/>
    <w:rsid w:val="00745E1B"/>
    <w:rsid w:val="00754F39"/>
    <w:rsid w:val="00760283"/>
    <w:rsid w:val="00766900"/>
    <w:rsid w:val="007670DD"/>
    <w:rsid w:val="007755C0"/>
    <w:rsid w:val="00776BD3"/>
    <w:rsid w:val="00780415"/>
    <w:rsid w:val="00781652"/>
    <w:rsid w:val="00792143"/>
    <w:rsid w:val="007B6629"/>
    <w:rsid w:val="007D2233"/>
    <w:rsid w:val="007D7CE6"/>
    <w:rsid w:val="007E2D22"/>
    <w:rsid w:val="0080507F"/>
    <w:rsid w:val="00812508"/>
    <w:rsid w:val="00826F7D"/>
    <w:rsid w:val="0084248F"/>
    <w:rsid w:val="00846F70"/>
    <w:rsid w:val="00852D93"/>
    <w:rsid w:val="00854E5E"/>
    <w:rsid w:val="00855C4F"/>
    <w:rsid w:val="0086256A"/>
    <w:rsid w:val="00872775"/>
    <w:rsid w:val="00875429"/>
    <w:rsid w:val="008826E9"/>
    <w:rsid w:val="008B3448"/>
    <w:rsid w:val="008C1E41"/>
    <w:rsid w:val="008C2C2F"/>
    <w:rsid w:val="008C301D"/>
    <w:rsid w:val="008C63B1"/>
    <w:rsid w:val="008C6423"/>
    <w:rsid w:val="008C7F27"/>
    <w:rsid w:val="008D5E9C"/>
    <w:rsid w:val="008E454A"/>
    <w:rsid w:val="008E4CF6"/>
    <w:rsid w:val="008E5B21"/>
    <w:rsid w:val="009006D1"/>
    <w:rsid w:val="00902378"/>
    <w:rsid w:val="0091024A"/>
    <w:rsid w:val="00910D99"/>
    <w:rsid w:val="00923E40"/>
    <w:rsid w:val="009244D9"/>
    <w:rsid w:val="00930AF4"/>
    <w:rsid w:val="00931860"/>
    <w:rsid w:val="00934016"/>
    <w:rsid w:val="00944300"/>
    <w:rsid w:val="00950836"/>
    <w:rsid w:val="009508FC"/>
    <w:rsid w:val="00956C47"/>
    <w:rsid w:val="00960D13"/>
    <w:rsid w:val="0096512A"/>
    <w:rsid w:val="0098129B"/>
    <w:rsid w:val="009865A2"/>
    <w:rsid w:val="00987AC9"/>
    <w:rsid w:val="00992289"/>
    <w:rsid w:val="009927B0"/>
    <w:rsid w:val="00994CEF"/>
    <w:rsid w:val="009A3133"/>
    <w:rsid w:val="009B2C33"/>
    <w:rsid w:val="009B7BC3"/>
    <w:rsid w:val="009C4FA5"/>
    <w:rsid w:val="009D6664"/>
    <w:rsid w:val="009D7517"/>
    <w:rsid w:val="009E12B5"/>
    <w:rsid w:val="009E1B16"/>
    <w:rsid w:val="00A1413A"/>
    <w:rsid w:val="00A20583"/>
    <w:rsid w:val="00A2665A"/>
    <w:rsid w:val="00A26C5D"/>
    <w:rsid w:val="00A27A46"/>
    <w:rsid w:val="00A27BC8"/>
    <w:rsid w:val="00A32765"/>
    <w:rsid w:val="00A3394F"/>
    <w:rsid w:val="00A3786C"/>
    <w:rsid w:val="00A40835"/>
    <w:rsid w:val="00A46F8B"/>
    <w:rsid w:val="00A75C5D"/>
    <w:rsid w:val="00A81AC1"/>
    <w:rsid w:val="00A94C8B"/>
    <w:rsid w:val="00A9584A"/>
    <w:rsid w:val="00A967F2"/>
    <w:rsid w:val="00AA565B"/>
    <w:rsid w:val="00AC4B2F"/>
    <w:rsid w:val="00AC54F9"/>
    <w:rsid w:val="00AD08B1"/>
    <w:rsid w:val="00AD39D1"/>
    <w:rsid w:val="00AE3E9C"/>
    <w:rsid w:val="00AF401C"/>
    <w:rsid w:val="00AF4CA4"/>
    <w:rsid w:val="00B05314"/>
    <w:rsid w:val="00B057C8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666AE"/>
    <w:rsid w:val="00B82149"/>
    <w:rsid w:val="00B82335"/>
    <w:rsid w:val="00BA323F"/>
    <w:rsid w:val="00BC1E38"/>
    <w:rsid w:val="00BC49DF"/>
    <w:rsid w:val="00BD5120"/>
    <w:rsid w:val="00BE7316"/>
    <w:rsid w:val="00BE7AA5"/>
    <w:rsid w:val="00C01A23"/>
    <w:rsid w:val="00C0633E"/>
    <w:rsid w:val="00C108E3"/>
    <w:rsid w:val="00C17D9F"/>
    <w:rsid w:val="00C222F1"/>
    <w:rsid w:val="00C25D9E"/>
    <w:rsid w:val="00C25FCC"/>
    <w:rsid w:val="00C320A1"/>
    <w:rsid w:val="00C514C4"/>
    <w:rsid w:val="00C54168"/>
    <w:rsid w:val="00C60454"/>
    <w:rsid w:val="00C65F24"/>
    <w:rsid w:val="00C6627A"/>
    <w:rsid w:val="00C749ED"/>
    <w:rsid w:val="00C74ABA"/>
    <w:rsid w:val="00C819C2"/>
    <w:rsid w:val="00C830C9"/>
    <w:rsid w:val="00C90093"/>
    <w:rsid w:val="00C906B3"/>
    <w:rsid w:val="00C923EE"/>
    <w:rsid w:val="00CB0570"/>
    <w:rsid w:val="00CB1C8E"/>
    <w:rsid w:val="00CB2753"/>
    <w:rsid w:val="00CD030F"/>
    <w:rsid w:val="00CE63F5"/>
    <w:rsid w:val="00D023AE"/>
    <w:rsid w:val="00D244B3"/>
    <w:rsid w:val="00D26C39"/>
    <w:rsid w:val="00D30FC6"/>
    <w:rsid w:val="00D34BA2"/>
    <w:rsid w:val="00D402B7"/>
    <w:rsid w:val="00D462F0"/>
    <w:rsid w:val="00D6686E"/>
    <w:rsid w:val="00D7097D"/>
    <w:rsid w:val="00D73FAE"/>
    <w:rsid w:val="00D75102"/>
    <w:rsid w:val="00D808AB"/>
    <w:rsid w:val="00DA0FA6"/>
    <w:rsid w:val="00DA32DA"/>
    <w:rsid w:val="00DD082F"/>
    <w:rsid w:val="00DD38F0"/>
    <w:rsid w:val="00DE4288"/>
    <w:rsid w:val="00DF40CB"/>
    <w:rsid w:val="00DF7005"/>
    <w:rsid w:val="00E03CDF"/>
    <w:rsid w:val="00E209A2"/>
    <w:rsid w:val="00E438CD"/>
    <w:rsid w:val="00E46208"/>
    <w:rsid w:val="00E9550B"/>
    <w:rsid w:val="00E975EA"/>
    <w:rsid w:val="00EA02A2"/>
    <w:rsid w:val="00EA31DB"/>
    <w:rsid w:val="00EA6195"/>
    <w:rsid w:val="00EB138C"/>
    <w:rsid w:val="00EB1F0E"/>
    <w:rsid w:val="00EB3436"/>
    <w:rsid w:val="00EB4D32"/>
    <w:rsid w:val="00ED176D"/>
    <w:rsid w:val="00F10E2C"/>
    <w:rsid w:val="00F27E6E"/>
    <w:rsid w:val="00F31C32"/>
    <w:rsid w:val="00F343C9"/>
    <w:rsid w:val="00F46C27"/>
    <w:rsid w:val="00F53FBD"/>
    <w:rsid w:val="00F542FD"/>
    <w:rsid w:val="00F67BE4"/>
    <w:rsid w:val="00F67F1E"/>
    <w:rsid w:val="00F738EF"/>
    <w:rsid w:val="00F80793"/>
    <w:rsid w:val="00F91FA8"/>
    <w:rsid w:val="00F962BD"/>
    <w:rsid w:val="00FA058D"/>
    <w:rsid w:val="00FA5ECD"/>
    <w:rsid w:val="00FB3401"/>
    <w:rsid w:val="00FC5A59"/>
    <w:rsid w:val="00FC6A27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Dan Hart</cp:lastModifiedBy>
  <cp:revision>32</cp:revision>
  <cp:lastPrinted>2017-10-11T13:21:00Z</cp:lastPrinted>
  <dcterms:created xsi:type="dcterms:W3CDTF">2022-02-01T00:46:00Z</dcterms:created>
  <dcterms:modified xsi:type="dcterms:W3CDTF">2022-02-01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